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C71C" w14:textId="06104D1F" w:rsidR="00BB5B0C" w:rsidRDefault="00BB5B0C" w:rsidP="00BB5B0C">
      <w:pPr>
        <w:rPr>
          <w:color w:val="C9211E"/>
        </w:rPr>
      </w:pPr>
      <w:r>
        <w:rPr>
          <w:noProof/>
        </w:rPr>
        <mc:AlternateContent>
          <mc:Choice Requires="wps">
            <w:drawing>
              <wp:anchor distT="0" distB="0" distL="0" distR="0" simplePos="0" relativeHeight="251663360" behindDoc="0" locked="0" layoutInCell="0" allowOverlap="1" wp14:anchorId="72CDF4F3" wp14:editId="04164C9C">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7216" behindDoc="1" locked="0" layoutInCell="0" allowOverlap="1" wp14:anchorId="0BF7572A" wp14:editId="133F1F75">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925E53" id="Forma1" o:spid="_x0000_s1026" style="position:absolute;margin-left:-40.55pt;margin-top:-72.55pt;width:563.4pt;height:594.75pt;rotation:5894308fd;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0288" behindDoc="0" locked="0" layoutInCell="0" allowOverlap="1" wp14:anchorId="2D0EE903" wp14:editId="23D03C55">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9A4DA5" id="Forma3" o:spid="_x0000_s1026" style="position:absolute;flip:y;z-index:251660288;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1312" behindDoc="0" locked="0" layoutInCell="0" allowOverlap="1" wp14:anchorId="20663BE3" wp14:editId="06A75B01">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847126" id="Forma4" o:spid="_x0000_s1026" style="position:absolute;flip:y;z-index:251661312;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58240" behindDoc="0" locked="0" layoutInCell="0" allowOverlap="1" wp14:anchorId="5C6577D9" wp14:editId="77A69561">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4AA6D5F" id="Forma2_0" o:spid="_x0000_s1026" style="position:absolute;flip:y;z-index:251658240;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2336" behindDoc="0" locked="0" layoutInCell="0" allowOverlap="1" wp14:anchorId="29DC8615" wp14:editId="5D5AEBD6">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1D7899" id="Forma3_1"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4384" behindDoc="0" locked="0" layoutInCell="0" allowOverlap="1" wp14:anchorId="0D5145C0" wp14:editId="6685A44F">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1CD9F63" id="Forma2_1" o:spid="_x0000_s1026" style="position:absolute;flip:y;z-index:251664384;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69504" behindDoc="0" locked="0" layoutInCell="0" allowOverlap="1" wp14:anchorId="53DFA8AE" wp14:editId="22BC8DFD">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2A580E" id="Forma3_0" o:spid="_x0000_s1026" style="position:absolute;z-index:251669504;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6191" behindDoc="0" locked="0" layoutInCell="0" allowOverlap="1" wp14:anchorId="14877CEB" wp14:editId="0F0A2521">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1F5E0A" id="Forma5" o:spid="_x0000_s1026" style="position:absolute;margin-left:-55.95pt;margin-top:725.1pt;width:443.9pt;height:60.1pt;z-index:2516561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1552" behindDoc="0" locked="0" layoutInCell="1" allowOverlap="1" wp14:anchorId="3AE21AB1" wp14:editId="369FDC4E">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6432" behindDoc="0" locked="0" layoutInCell="0" allowOverlap="1" wp14:anchorId="17BBAE04" wp14:editId="2FFD47E9">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50C6D45B"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0D36EF">
                              <w:rPr>
                                <w:rFonts w:ascii="Times New Roman" w:hAnsi="Times New Roman" w:cs="Times New Roman"/>
                                <w:b/>
                                <w:bCs/>
                                <w:sz w:val="44"/>
                                <w:szCs w:val="44"/>
                                <w:lang w:val="es-DO"/>
                              </w:rPr>
                              <w:t xml:space="preserve">noviembre </w:t>
                            </w:r>
                            <w:r w:rsidR="00BB5B0C" w:rsidRPr="00BB5B0C">
                              <w:rPr>
                                <w:rFonts w:ascii="Times New Roman" w:hAnsi="Times New Roman" w:cs="Times New Roman"/>
                                <w:b/>
                                <w:bCs/>
                                <w:sz w:val="44"/>
                                <w:szCs w:val="44"/>
                                <w:lang w:val="es-DO"/>
                              </w:rPr>
                              <w:t>20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50C6D45B"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0D36EF">
                        <w:rPr>
                          <w:rFonts w:ascii="Times New Roman" w:hAnsi="Times New Roman" w:cs="Times New Roman"/>
                          <w:b/>
                          <w:bCs/>
                          <w:sz w:val="44"/>
                          <w:szCs w:val="44"/>
                          <w:lang w:val="es-DO"/>
                        </w:rPr>
                        <w:t xml:space="preserve">noviembre </w:t>
                      </w:r>
                      <w:r w:rsidR="00BB5B0C" w:rsidRPr="00BB5B0C">
                        <w:rPr>
                          <w:rFonts w:ascii="Times New Roman" w:hAnsi="Times New Roman" w:cs="Times New Roman"/>
                          <w:b/>
                          <w:bCs/>
                          <w:sz w:val="44"/>
                          <w:szCs w:val="44"/>
                          <w:lang w:val="es-DO"/>
                        </w:rPr>
                        <w:t>2023</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59264" behindDoc="1" locked="0" layoutInCell="0" allowOverlap="1" wp14:anchorId="73C7D0E7" wp14:editId="4CBDAE30">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BAE9195" id="Forma1_0" o:spid="_x0000_s1026" style="position:absolute;margin-left:127.45pt;margin-top:6.5pt;width:178.65pt;height:244pt;rotation:-90;z-index:-251657216;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bookmarkStart w:id="0" w:name="_Hlk149810264"/>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bookmarkEnd w:id="0"/>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3FACE208" w14:textId="4069AAD7" w:rsidR="00C85052" w:rsidRDefault="00C85052"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l </w:t>
      </w:r>
      <w:r w:rsidRPr="00C85052">
        <w:rPr>
          <w:rFonts w:ascii="Times New Roman" w:hAnsi="Times New Roman" w:cs="Times New Roman"/>
          <w:szCs w:val="24"/>
        </w:rPr>
        <w:t>Proyecto de asistencia técnica en gestión de proyectos de tecnificación de riego y aplicación de mecanismos financieros de fideicomiso</w:t>
      </w:r>
      <w:r>
        <w:rPr>
          <w:rFonts w:ascii="Times New Roman" w:hAnsi="Times New Roman" w:cs="Times New Roman"/>
          <w:szCs w:val="24"/>
        </w:rPr>
        <w:t xml:space="preserve"> no encontramos en un proceso de renegociación en virtud de que no nos encontramos en capacidad de poder cumplir con el producto 3.4 correspondiente al  </w:t>
      </w:r>
      <w:r w:rsidRPr="00C85052">
        <w:rPr>
          <w:rFonts w:ascii="Times New Roman" w:hAnsi="Times New Roman" w:cs="Times New Roman"/>
          <w:szCs w:val="24"/>
        </w:rPr>
        <w:t>Proyecto Piloto para la Capacitación Práctica durante la Implementación y la Aplicación del Esquema de Financiamiento de Fideicomiso</w:t>
      </w:r>
      <w:r>
        <w:rPr>
          <w:rFonts w:ascii="Times New Roman" w:hAnsi="Times New Roman" w:cs="Times New Roman"/>
          <w:szCs w:val="24"/>
        </w:rPr>
        <w:t>, por lo que las partes estamos evaluando la posibilidad de cerrar con el proyecto con el compromiso de gestionar una nueva cooperación en lo adelante para llevar a cabo esta actividad.</w:t>
      </w:r>
    </w:p>
    <w:p w14:paraId="42DD137E" w14:textId="77777777" w:rsidR="00C85052" w:rsidRDefault="00C85052"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E6481CC"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w:t>
      </w:r>
      <w:r w:rsidR="00BE7422">
        <w:rPr>
          <w:rFonts w:ascii="Times New Roman" w:hAnsi="Times New Roman" w:cs="Times New Roman"/>
        </w:rPr>
        <w:t xml:space="preserve"> del Instituto Mexicano de Tecnología del Agua (IMTA)</w:t>
      </w:r>
      <w:r w:rsidRPr="005C59B5">
        <w:rPr>
          <w:rFonts w:ascii="Times New Roman" w:hAnsi="Times New Roman" w:cs="Times New Roman"/>
        </w:rPr>
        <w:t>,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lastRenderedPageBreak/>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564392EB" w14:textId="694A747D" w:rsidR="00395BDB"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uración del proyecto será de 1.5 años o 18 meses, extendiéndose desde el </w:t>
      </w:r>
      <w:r w:rsidR="001774C4">
        <w:rPr>
          <w:rFonts w:ascii="Times New Roman" w:hAnsi="Times New Roman" w:cs="Times New Roman"/>
          <w:szCs w:val="24"/>
        </w:rPr>
        <w:t>1er</w:t>
      </w:r>
      <w:r>
        <w:rPr>
          <w:rFonts w:ascii="Times New Roman" w:hAnsi="Times New Roman" w:cs="Times New Roman"/>
          <w:szCs w:val="24"/>
        </w:rPr>
        <w:t>. Trimestre del año 2023 hasta el 3er. Trimestre del año 2024.</w:t>
      </w: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639D3864"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294F3BAE" w14:textId="77777777" w:rsidR="00B2758B" w:rsidRDefault="00B2758B" w:rsidP="00520204">
      <w:pPr>
        <w:jc w:val="both"/>
        <w:rPr>
          <w:rFonts w:ascii="Times New Roman" w:hAnsi="Times New Roman" w:cs="Times New Roman"/>
          <w:b/>
        </w:rPr>
      </w:pPr>
    </w:p>
    <w:tbl>
      <w:tblPr>
        <w:tblStyle w:val="Tablaconcuadrcula"/>
        <w:tblW w:w="11595" w:type="dxa"/>
        <w:jc w:val="center"/>
        <w:tblLook w:val="04A0" w:firstRow="1" w:lastRow="0" w:firstColumn="1" w:lastColumn="0" w:noHBand="0" w:noVBand="1"/>
      </w:tblPr>
      <w:tblGrid>
        <w:gridCol w:w="570"/>
        <w:gridCol w:w="4709"/>
        <w:gridCol w:w="1209"/>
        <w:gridCol w:w="607"/>
        <w:gridCol w:w="565"/>
        <w:gridCol w:w="565"/>
        <w:gridCol w:w="565"/>
        <w:gridCol w:w="565"/>
        <w:gridCol w:w="497"/>
        <w:gridCol w:w="497"/>
        <w:gridCol w:w="556"/>
        <w:gridCol w:w="673"/>
        <w:gridCol w:w="17"/>
      </w:tblGrid>
      <w:tr w:rsidR="001774C4" w:rsidRPr="00A31911" w14:paraId="20FA8543" w14:textId="63BDE312" w:rsidTr="001774C4">
        <w:trPr>
          <w:gridAfter w:val="2"/>
          <w:wAfter w:w="690" w:type="dxa"/>
          <w:jc w:val="center"/>
        </w:trPr>
        <w:tc>
          <w:tcPr>
            <w:tcW w:w="10905" w:type="dxa"/>
            <w:gridSpan w:val="11"/>
            <w:shd w:val="clear" w:color="auto" w:fill="1F3864" w:themeFill="accent1" w:themeFillShade="80"/>
          </w:tcPr>
          <w:p w14:paraId="6FC62EB3" w14:textId="77777777" w:rsidR="001774C4" w:rsidRPr="00A31911" w:rsidRDefault="001774C4" w:rsidP="005F50F8">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1774C4" w:rsidRPr="007A6BA1" w14:paraId="1F85983D" w14:textId="785E027D" w:rsidTr="001774C4">
        <w:trPr>
          <w:gridAfter w:val="1"/>
          <w:wAfter w:w="17" w:type="dxa"/>
          <w:jc w:val="center"/>
        </w:trPr>
        <w:tc>
          <w:tcPr>
            <w:tcW w:w="570" w:type="dxa"/>
            <w:vMerge w:val="restart"/>
            <w:shd w:val="clear" w:color="auto" w:fill="D9D9D9" w:themeFill="background1" w:themeFillShade="D9"/>
            <w:vAlign w:val="center"/>
          </w:tcPr>
          <w:p w14:paraId="45D72C0A"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709" w:type="dxa"/>
            <w:vMerge w:val="restart"/>
            <w:shd w:val="clear" w:color="auto" w:fill="D9D9D9" w:themeFill="background1" w:themeFillShade="D9"/>
            <w:vAlign w:val="center"/>
          </w:tcPr>
          <w:p w14:paraId="6AC14729"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09" w:type="dxa"/>
            <w:vMerge w:val="restart"/>
            <w:shd w:val="clear" w:color="auto" w:fill="D9D9D9" w:themeFill="background1" w:themeFillShade="D9"/>
            <w:vAlign w:val="center"/>
          </w:tcPr>
          <w:p w14:paraId="13D3CD55" w14:textId="77777777" w:rsidR="001774C4" w:rsidRPr="007A6BA1" w:rsidRDefault="001774C4" w:rsidP="005F50F8">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417" w:type="dxa"/>
            <w:gridSpan w:val="8"/>
            <w:shd w:val="clear" w:color="auto" w:fill="D9D9D9" w:themeFill="background1" w:themeFillShade="D9"/>
            <w:vAlign w:val="center"/>
          </w:tcPr>
          <w:p w14:paraId="3F78FCC3"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c>
          <w:tcPr>
            <w:tcW w:w="673" w:type="dxa"/>
            <w:vMerge w:val="restart"/>
            <w:tcBorders>
              <w:top w:val="nil"/>
              <w:right w:val="nil"/>
            </w:tcBorders>
            <w:shd w:val="clear" w:color="auto" w:fill="auto"/>
            <w:vAlign w:val="center"/>
          </w:tcPr>
          <w:p w14:paraId="4992620E" w14:textId="77777777" w:rsidR="001774C4" w:rsidRPr="007A6BA1" w:rsidRDefault="001774C4" w:rsidP="001774C4">
            <w:pPr>
              <w:pStyle w:val="Sinespaciado"/>
              <w:spacing w:line="276" w:lineRule="auto"/>
              <w:jc w:val="center"/>
              <w:rPr>
                <w:rFonts w:ascii="Times New Roman" w:hAnsi="Times New Roman" w:cs="Times New Roman"/>
                <w:b/>
                <w:bCs/>
                <w:szCs w:val="24"/>
              </w:rPr>
            </w:pPr>
          </w:p>
        </w:tc>
      </w:tr>
      <w:tr w:rsidR="001774C4" w:rsidRPr="007A6BA1" w14:paraId="1980DBFB" w14:textId="2A1D8A13" w:rsidTr="001774C4">
        <w:trPr>
          <w:gridAfter w:val="1"/>
          <w:wAfter w:w="17" w:type="dxa"/>
          <w:jc w:val="center"/>
        </w:trPr>
        <w:tc>
          <w:tcPr>
            <w:tcW w:w="570" w:type="dxa"/>
            <w:vMerge/>
            <w:shd w:val="clear" w:color="auto" w:fill="D9D9D9" w:themeFill="background1" w:themeFillShade="D9"/>
          </w:tcPr>
          <w:p w14:paraId="632E1601"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7A0F06E4"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D8853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2302" w:type="dxa"/>
            <w:gridSpan w:val="4"/>
            <w:shd w:val="clear" w:color="auto" w:fill="D9D9D9" w:themeFill="background1" w:themeFillShade="D9"/>
          </w:tcPr>
          <w:p w14:paraId="6286E9E0" w14:textId="11BB3378"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3</w:t>
            </w:r>
          </w:p>
        </w:tc>
        <w:tc>
          <w:tcPr>
            <w:tcW w:w="2115" w:type="dxa"/>
            <w:gridSpan w:val="4"/>
            <w:shd w:val="clear" w:color="auto" w:fill="D9D9D9" w:themeFill="background1" w:themeFillShade="D9"/>
          </w:tcPr>
          <w:p w14:paraId="217EE69C" w14:textId="7EAAB3A2" w:rsidR="001774C4" w:rsidRPr="007A6BA1" w:rsidRDefault="001774C4" w:rsidP="001C4705">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4</w:t>
            </w:r>
          </w:p>
        </w:tc>
        <w:tc>
          <w:tcPr>
            <w:tcW w:w="673" w:type="dxa"/>
            <w:vMerge/>
            <w:tcBorders>
              <w:top w:val="nil"/>
              <w:right w:val="nil"/>
            </w:tcBorders>
            <w:shd w:val="clear" w:color="auto" w:fill="auto"/>
          </w:tcPr>
          <w:p w14:paraId="4A46CE26"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7A6BA1" w14:paraId="02A1B334" w14:textId="1304CF63" w:rsidTr="001774C4">
        <w:trPr>
          <w:gridAfter w:val="1"/>
          <w:wAfter w:w="17" w:type="dxa"/>
          <w:jc w:val="center"/>
        </w:trPr>
        <w:tc>
          <w:tcPr>
            <w:tcW w:w="570" w:type="dxa"/>
            <w:vMerge/>
            <w:shd w:val="clear" w:color="auto" w:fill="D9D9D9" w:themeFill="background1" w:themeFillShade="D9"/>
          </w:tcPr>
          <w:p w14:paraId="7F83F4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044A23FD"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B535523"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607" w:type="dxa"/>
            <w:shd w:val="clear" w:color="auto" w:fill="D9D9D9" w:themeFill="background1" w:themeFillShade="D9"/>
          </w:tcPr>
          <w:p w14:paraId="132C0884"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565" w:type="dxa"/>
            <w:shd w:val="clear" w:color="auto" w:fill="D9D9D9" w:themeFill="background1" w:themeFillShade="D9"/>
          </w:tcPr>
          <w:p w14:paraId="1B4F5B90"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565" w:type="dxa"/>
            <w:shd w:val="clear" w:color="auto" w:fill="D9D9D9" w:themeFill="background1" w:themeFillShade="D9"/>
          </w:tcPr>
          <w:p w14:paraId="4E78723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65" w:type="dxa"/>
            <w:shd w:val="clear" w:color="auto" w:fill="D9D9D9" w:themeFill="background1" w:themeFillShade="D9"/>
          </w:tcPr>
          <w:p w14:paraId="7DC265B8"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565" w:type="dxa"/>
            <w:shd w:val="clear" w:color="auto" w:fill="D9D9D9" w:themeFill="background1" w:themeFillShade="D9"/>
          </w:tcPr>
          <w:p w14:paraId="25C5377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19ED67D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3B53889"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56" w:type="dxa"/>
            <w:shd w:val="clear" w:color="auto" w:fill="D9D9D9" w:themeFill="background1" w:themeFillShade="D9"/>
          </w:tcPr>
          <w:p w14:paraId="2600AAB5" w14:textId="2C30CE9A"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673" w:type="dxa"/>
            <w:vMerge/>
            <w:tcBorders>
              <w:top w:val="nil"/>
              <w:bottom w:val="nil"/>
              <w:right w:val="nil"/>
            </w:tcBorders>
            <w:shd w:val="clear" w:color="auto" w:fill="auto"/>
          </w:tcPr>
          <w:p w14:paraId="3A94B2B3"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A31911" w14:paraId="0AC9A5DE" w14:textId="439AB58B" w:rsidTr="001774C4">
        <w:trPr>
          <w:gridAfter w:val="2"/>
          <w:wAfter w:w="690" w:type="dxa"/>
          <w:jc w:val="center"/>
        </w:trPr>
        <w:tc>
          <w:tcPr>
            <w:tcW w:w="570" w:type="dxa"/>
            <w:shd w:val="clear" w:color="auto" w:fill="B4C6E7" w:themeFill="accent1" w:themeFillTint="66"/>
          </w:tcPr>
          <w:p w14:paraId="10649661"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0335" w:type="dxa"/>
            <w:gridSpan w:val="10"/>
            <w:tcBorders>
              <w:top w:val="nil"/>
            </w:tcBorders>
            <w:shd w:val="clear" w:color="auto" w:fill="B4C6E7" w:themeFill="accent1" w:themeFillTint="66"/>
          </w:tcPr>
          <w:p w14:paraId="7DE9BB76" w14:textId="77777777" w:rsidR="001774C4" w:rsidRPr="00A31911" w:rsidRDefault="001774C4" w:rsidP="005F50F8">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1774C4" w:rsidRPr="00A31911" w14:paraId="18E34A4F" w14:textId="77777777" w:rsidTr="00ED07DC">
        <w:trPr>
          <w:gridAfter w:val="2"/>
          <w:wAfter w:w="690" w:type="dxa"/>
          <w:jc w:val="center"/>
        </w:trPr>
        <w:tc>
          <w:tcPr>
            <w:tcW w:w="570" w:type="dxa"/>
          </w:tcPr>
          <w:p w14:paraId="74ECDCD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709" w:type="dxa"/>
          </w:tcPr>
          <w:p w14:paraId="3DE0D782"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09" w:type="dxa"/>
            <w:vAlign w:val="center"/>
          </w:tcPr>
          <w:p w14:paraId="75B86114" w14:textId="77777777" w:rsidR="001774C4" w:rsidRPr="00E44869"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390D5D3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0BECB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3358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AA8B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FC459C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AB40AF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8168FD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6499BF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7B8CC56" w14:textId="77777777" w:rsidTr="00ED07DC">
        <w:trPr>
          <w:gridAfter w:val="2"/>
          <w:wAfter w:w="690" w:type="dxa"/>
          <w:jc w:val="center"/>
        </w:trPr>
        <w:tc>
          <w:tcPr>
            <w:tcW w:w="570" w:type="dxa"/>
            <w:shd w:val="clear" w:color="auto" w:fill="auto"/>
          </w:tcPr>
          <w:p w14:paraId="62A66DF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709" w:type="dxa"/>
            <w:shd w:val="clear" w:color="auto" w:fill="auto"/>
          </w:tcPr>
          <w:p w14:paraId="25D5C8EB"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09" w:type="dxa"/>
            <w:shd w:val="clear" w:color="auto" w:fill="auto"/>
            <w:vAlign w:val="center"/>
          </w:tcPr>
          <w:p w14:paraId="1589A29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12ECEB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0B6C6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F4B2C5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1F1264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3B554F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2E60A0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E1CB8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auto"/>
          </w:tcPr>
          <w:p w14:paraId="0EDC9C7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B8C7620" w14:textId="77777777" w:rsidTr="00ED07DC">
        <w:trPr>
          <w:gridAfter w:val="2"/>
          <w:wAfter w:w="690" w:type="dxa"/>
          <w:jc w:val="center"/>
        </w:trPr>
        <w:tc>
          <w:tcPr>
            <w:tcW w:w="570" w:type="dxa"/>
          </w:tcPr>
          <w:p w14:paraId="0784041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709" w:type="dxa"/>
          </w:tcPr>
          <w:p w14:paraId="6E9DC224"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09" w:type="dxa"/>
            <w:vAlign w:val="center"/>
          </w:tcPr>
          <w:p w14:paraId="352DCC79"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top w:val="single" w:sz="4" w:space="0" w:color="auto"/>
            </w:tcBorders>
            <w:shd w:val="clear" w:color="auto" w:fill="FF0000"/>
          </w:tcPr>
          <w:p w14:paraId="545F31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30835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CEA66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778F1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5C7EF8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23C2A9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93BA17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FAD9F8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2E8A7BF9" w14:textId="77777777" w:rsidTr="00ED07DC">
        <w:trPr>
          <w:gridAfter w:val="1"/>
          <w:wAfter w:w="17" w:type="dxa"/>
          <w:jc w:val="center"/>
        </w:trPr>
        <w:tc>
          <w:tcPr>
            <w:tcW w:w="570" w:type="dxa"/>
          </w:tcPr>
          <w:p w14:paraId="769C6B8F" w14:textId="77777777" w:rsidR="001C4705" w:rsidRPr="007A6BA1" w:rsidRDefault="001C4705"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0.4</w:t>
            </w:r>
          </w:p>
        </w:tc>
        <w:tc>
          <w:tcPr>
            <w:tcW w:w="4709" w:type="dxa"/>
            <w:tcBorders>
              <w:bottom w:val="nil"/>
            </w:tcBorders>
          </w:tcPr>
          <w:p w14:paraId="69D74728" w14:textId="77777777" w:rsidR="001C4705" w:rsidRPr="00F81BEF" w:rsidRDefault="001C4705"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09" w:type="dxa"/>
            <w:vAlign w:val="center"/>
          </w:tcPr>
          <w:p w14:paraId="02D1AD44" w14:textId="77777777" w:rsidR="001C4705" w:rsidRPr="00A31911" w:rsidRDefault="001C4705"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6D3A8F0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7A8E163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7F76D56"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2A2A53F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4E4B8E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5970F6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F378C55"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56" w:type="dxa"/>
          </w:tcPr>
          <w:p w14:paraId="210F7A83"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673" w:type="dxa"/>
            <w:tcBorders>
              <w:top w:val="nil"/>
              <w:bottom w:val="nil"/>
              <w:right w:val="nil"/>
            </w:tcBorders>
          </w:tcPr>
          <w:p w14:paraId="69DBC110"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r>
      <w:tr w:rsidR="001774C4" w:rsidRPr="00A31911" w14:paraId="6B83779E" w14:textId="1C839D09" w:rsidTr="001774C4">
        <w:trPr>
          <w:gridAfter w:val="2"/>
          <w:wAfter w:w="690" w:type="dxa"/>
          <w:jc w:val="center"/>
        </w:trPr>
        <w:tc>
          <w:tcPr>
            <w:tcW w:w="570" w:type="dxa"/>
            <w:shd w:val="clear" w:color="auto" w:fill="B4C6E7" w:themeFill="accent1" w:themeFillTint="66"/>
          </w:tcPr>
          <w:p w14:paraId="11C2CE4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0335" w:type="dxa"/>
            <w:gridSpan w:val="10"/>
            <w:tcBorders>
              <w:top w:val="nil"/>
              <w:bottom w:val="nil"/>
            </w:tcBorders>
            <w:shd w:val="clear" w:color="auto" w:fill="B4C6E7" w:themeFill="accent1" w:themeFillTint="66"/>
          </w:tcPr>
          <w:p w14:paraId="79707D4A" w14:textId="748E7960"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0FF3D42B" w14:textId="77777777" w:rsidTr="00ED07DC">
        <w:trPr>
          <w:gridAfter w:val="1"/>
          <w:wAfter w:w="17" w:type="dxa"/>
          <w:jc w:val="center"/>
        </w:trPr>
        <w:tc>
          <w:tcPr>
            <w:tcW w:w="570" w:type="dxa"/>
          </w:tcPr>
          <w:p w14:paraId="2D90CC6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709" w:type="dxa"/>
          </w:tcPr>
          <w:p w14:paraId="26FF5E52" w14:textId="3AF5F19A" w:rsidR="001774C4" w:rsidRPr="00F81BEF"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Estructuración del contenido a tratar en las capacitaciones en torno al tema del uso eficiente del agua en la agricultura. Presentación de equipos de trabajo, así como dependencias.</w:t>
            </w:r>
          </w:p>
        </w:tc>
        <w:tc>
          <w:tcPr>
            <w:tcW w:w="1209" w:type="dxa"/>
            <w:vAlign w:val="center"/>
          </w:tcPr>
          <w:p w14:paraId="2DD238C5"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88827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A6EF6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DE4E8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1A98D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097264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21A4CAC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4A04678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260445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val="restart"/>
            <w:tcBorders>
              <w:top w:val="nil"/>
              <w:right w:val="nil"/>
            </w:tcBorders>
            <w:shd w:val="clear" w:color="auto" w:fill="auto"/>
          </w:tcPr>
          <w:p w14:paraId="0CF4372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A405065" w14:textId="77777777" w:rsidTr="00ED07DC">
        <w:trPr>
          <w:gridAfter w:val="1"/>
          <w:wAfter w:w="17" w:type="dxa"/>
          <w:jc w:val="center"/>
        </w:trPr>
        <w:tc>
          <w:tcPr>
            <w:tcW w:w="570" w:type="dxa"/>
          </w:tcPr>
          <w:p w14:paraId="181F2DAC"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709" w:type="dxa"/>
          </w:tcPr>
          <w:p w14:paraId="7F27CDDD" w14:textId="14489604" w:rsidR="001774C4" w:rsidRPr="00F81BEF" w:rsidRDefault="001774C4" w:rsidP="005F50F8">
            <w:pPr>
              <w:pStyle w:val="Sinespaciado"/>
              <w:spacing w:line="276" w:lineRule="auto"/>
              <w:jc w:val="both"/>
              <w:rPr>
                <w:rFonts w:ascii="Times New Roman" w:hAnsi="Times New Roman" w:cs="Times New Roman"/>
                <w:sz w:val="18"/>
                <w:szCs w:val="18"/>
              </w:rPr>
            </w:pPr>
            <w:bookmarkStart w:id="1" w:name="_Hlk149816222"/>
            <w:r w:rsidRPr="00B2758B">
              <w:rPr>
                <w:rFonts w:ascii="Times New Roman" w:hAnsi="Times New Roman" w:cs="Times New Roman"/>
                <w:sz w:val="18"/>
                <w:szCs w:val="18"/>
              </w:rPr>
              <w:t>Jornadas presenciales y virtuales de intercambio y transferencia tecnológica de experiencia en el uso eficiente del agua en la agricultura</w:t>
            </w:r>
            <w:bookmarkEnd w:id="1"/>
            <w:r w:rsidRPr="00B2758B">
              <w:rPr>
                <w:rFonts w:ascii="Times New Roman" w:hAnsi="Times New Roman" w:cs="Times New Roman"/>
                <w:sz w:val="18"/>
                <w:szCs w:val="18"/>
              </w:rPr>
              <w:t>.</w:t>
            </w:r>
          </w:p>
        </w:tc>
        <w:tc>
          <w:tcPr>
            <w:tcW w:w="1209" w:type="dxa"/>
            <w:vAlign w:val="center"/>
          </w:tcPr>
          <w:p w14:paraId="351181D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7746FC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794C225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8CF855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4C3ADA3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8D2E6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DEFBFE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1A1879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CDB65B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07D966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5A45F37C" w14:textId="77777777" w:rsidTr="00ED07DC">
        <w:trPr>
          <w:gridAfter w:val="1"/>
          <w:wAfter w:w="17" w:type="dxa"/>
          <w:jc w:val="center"/>
        </w:trPr>
        <w:tc>
          <w:tcPr>
            <w:tcW w:w="570" w:type="dxa"/>
          </w:tcPr>
          <w:p w14:paraId="5059015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709" w:type="dxa"/>
          </w:tcPr>
          <w:p w14:paraId="0196425A" w14:textId="2E384D38" w:rsidR="001774C4" w:rsidRPr="00A31911" w:rsidRDefault="001774C4" w:rsidP="005F50F8">
            <w:pPr>
              <w:pStyle w:val="Sinespaciado"/>
              <w:spacing w:line="276" w:lineRule="auto"/>
              <w:jc w:val="both"/>
              <w:rPr>
                <w:rFonts w:ascii="Times New Roman" w:hAnsi="Times New Roman" w:cs="Times New Roman"/>
                <w:sz w:val="20"/>
                <w:szCs w:val="20"/>
              </w:rPr>
            </w:pPr>
            <w:r w:rsidRPr="00B2758B">
              <w:rPr>
                <w:rFonts w:ascii="Times New Roman" w:hAnsi="Times New Roman" w:cs="Times New Roman"/>
                <w:sz w:val="20"/>
                <w:szCs w:val="20"/>
              </w:rPr>
              <w:t>Jornadas de capacitación en torno al uso eficiente del agua en la agricultura.</w:t>
            </w:r>
          </w:p>
        </w:tc>
        <w:tc>
          <w:tcPr>
            <w:tcW w:w="1209" w:type="dxa"/>
            <w:vAlign w:val="center"/>
          </w:tcPr>
          <w:p w14:paraId="7C7C29F1"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4674F35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0FA909C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2EA07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73116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1370C4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DEB2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7C10A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9759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1060526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6554EFCA" w14:textId="77777777" w:rsidTr="00ED07DC">
        <w:trPr>
          <w:gridAfter w:val="1"/>
          <w:wAfter w:w="17" w:type="dxa"/>
          <w:jc w:val="center"/>
        </w:trPr>
        <w:tc>
          <w:tcPr>
            <w:tcW w:w="570" w:type="dxa"/>
          </w:tcPr>
          <w:p w14:paraId="489AD37B"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709" w:type="dxa"/>
          </w:tcPr>
          <w:p w14:paraId="76B0040D" w14:textId="4E50E338" w:rsidR="001774C4" w:rsidRPr="0019749B"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Jornadas de capacitación en torno al método de capacitación masiva.</w:t>
            </w:r>
          </w:p>
        </w:tc>
        <w:tc>
          <w:tcPr>
            <w:tcW w:w="1209" w:type="dxa"/>
            <w:vAlign w:val="center"/>
          </w:tcPr>
          <w:p w14:paraId="599855EA"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55DD70C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B3C483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2AAB86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A71F6A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110425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7CD6C4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C0B3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01B0DE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bottom w:val="nil"/>
              <w:right w:val="nil"/>
            </w:tcBorders>
            <w:shd w:val="clear" w:color="auto" w:fill="auto"/>
          </w:tcPr>
          <w:p w14:paraId="794EF68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97FB25A" w14:textId="4EE3DC85" w:rsidTr="001774C4">
        <w:trPr>
          <w:jc w:val="center"/>
        </w:trPr>
        <w:tc>
          <w:tcPr>
            <w:tcW w:w="570" w:type="dxa"/>
            <w:shd w:val="clear" w:color="auto" w:fill="B4C6E7" w:themeFill="accent1" w:themeFillTint="66"/>
          </w:tcPr>
          <w:p w14:paraId="067FF94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0335" w:type="dxa"/>
            <w:gridSpan w:val="10"/>
            <w:tcBorders>
              <w:top w:val="nil"/>
              <w:bottom w:val="nil"/>
              <w:right w:val="nil"/>
            </w:tcBorders>
            <w:shd w:val="clear" w:color="auto" w:fill="B4C6E7" w:themeFill="accent1" w:themeFillTint="66"/>
          </w:tcPr>
          <w:p w14:paraId="768A7A38" w14:textId="3767F598" w:rsidR="001774C4" w:rsidRPr="00A31911" w:rsidRDefault="001774C4" w:rsidP="005F50F8">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SULTADO 2</w:t>
            </w:r>
          </w:p>
        </w:tc>
        <w:tc>
          <w:tcPr>
            <w:tcW w:w="690" w:type="dxa"/>
            <w:gridSpan w:val="2"/>
            <w:tcBorders>
              <w:top w:val="nil"/>
              <w:bottom w:val="nil"/>
              <w:right w:val="nil"/>
            </w:tcBorders>
            <w:shd w:val="clear" w:color="auto" w:fill="auto"/>
          </w:tcPr>
          <w:p w14:paraId="168FC372" w14:textId="77777777" w:rsidR="001774C4" w:rsidRPr="00A31911" w:rsidRDefault="001774C4" w:rsidP="001774C4">
            <w:pPr>
              <w:pStyle w:val="Sinespaciado"/>
              <w:spacing w:line="276" w:lineRule="auto"/>
              <w:jc w:val="both"/>
              <w:rPr>
                <w:rFonts w:ascii="Times New Roman" w:hAnsi="Times New Roman" w:cs="Times New Roman"/>
                <w:sz w:val="20"/>
                <w:szCs w:val="20"/>
              </w:rPr>
            </w:pPr>
          </w:p>
        </w:tc>
      </w:tr>
      <w:tr w:rsidR="001774C4" w:rsidRPr="00A31911" w14:paraId="1E4117A8" w14:textId="77777777" w:rsidTr="00ED07DC">
        <w:trPr>
          <w:gridAfter w:val="2"/>
          <w:wAfter w:w="690" w:type="dxa"/>
          <w:jc w:val="center"/>
        </w:trPr>
        <w:tc>
          <w:tcPr>
            <w:tcW w:w="570" w:type="dxa"/>
          </w:tcPr>
          <w:p w14:paraId="72E9F1D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709" w:type="dxa"/>
          </w:tcPr>
          <w:p w14:paraId="13EFF2CB" w14:textId="7EED26D0" w:rsidR="001774C4" w:rsidRPr="00A31911" w:rsidRDefault="001774C4" w:rsidP="005F50F8">
            <w:pPr>
              <w:pStyle w:val="Sinespaciado"/>
              <w:spacing w:line="276" w:lineRule="auto"/>
              <w:jc w:val="both"/>
              <w:rPr>
                <w:rFonts w:ascii="Times New Roman" w:hAnsi="Times New Roman" w:cs="Times New Roman"/>
                <w:sz w:val="20"/>
                <w:szCs w:val="20"/>
              </w:rPr>
            </w:pPr>
            <w:r w:rsidRPr="001C4705">
              <w:rPr>
                <w:rFonts w:ascii="Times New Roman" w:hAnsi="Times New Roman" w:cs="Times New Roman"/>
                <w:sz w:val="20"/>
                <w:szCs w:val="20"/>
              </w:rPr>
              <w:t>Estructuración del contenido a tratar en las capacitaciones en torno al tema del uso de energías limpias y/o renovables en la agricultura</w:t>
            </w:r>
            <w:r>
              <w:rPr>
                <w:rFonts w:ascii="Times New Roman" w:hAnsi="Times New Roman" w:cs="Times New Roman"/>
                <w:sz w:val="20"/>
                <w:szCs w:val="20"/>
              </w:rPr>
              <w:t>.</w:t>
            </w:r>
          </w:p>
        </w:tc>
        <w:tc>
          <w:tcPr>
            <w:tcW w:w="1209" w:type="dxa"/>
            <w:vAlign w:val="center"/>
          </w:tcPr>
          <w:p w14:paraId="77420B04"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0E9DCD2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6D4365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634C9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23140E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694F14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AF8420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10AB4B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12C432C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19D07AD" w14:textId="77777777" w:rsidTr="00ED07DC">
        <w:trPr>
          <w:gridAfter w:val="2"/>
          <w:wAfter w:w="690" w:type="dxa"/>
          <w:jc w:val="center"/>
        </w:trPr>
        <w:tc>
          <w:tcPr>
            <w:tcW w:w="570" w:type="dxa"/>
          </w:tcPr>
          <w:p w14:paraId="42355C97"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709" w:type="dxa"/>
          </w:tcPr>
          <w:p w14:paraId="142DD2CE" w14:textId="0878FE22" w:rsidR="001774C4" w:rsidRPr="009754AE"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presenciales y virtuales de intercambio y transferencia tecnológica de experiencia en el uso de energías limpias y/o renovables en la agricultura.</w:t>
            </w:r>
          </w:p>
        </w:tc>
        <w:tc>
          <w:tcPr>
            <w:tcW w:w="1209" w:type="dxa"/>
            <w:vAlign w:val="center"/>
          </w:tcPr>
          <w:p w14:paraId="3CFCDEA3"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13B6A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F69BF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E270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800C52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098D0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190E09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E04A67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732AA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4EDD19E7" w14:textId="77777777" w:rsidTr="00ED07DC">
        <w:trPr>
          <w:gridAfter w:val="2"/>
          <w:wAfter w:w="690" w:type="dxa"/>
          <w:jc w:val="center"/>
        </w:trPr>
        <w:tc>
          <w:tcPr>
            <w:tcW w:w="570" w:type="dxa"/>
          </w:tcPr>
          <w:p w14:paraId="303C77FA"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709" w:type="dxa"/>
          </w:tcPr>
          <w:p w14:paraId="1AD37CAD" w14:textId="0F4BAE37" w:rsidR="001774C4" w:rsidRPr="00F27969"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de capacitación en torno al uso de energía limpia y/o renovable en la agricultura.</w:t>
            </w:r>
          </w:p>
        </w:tc>
        <w:tc>
          <w:tcPr>
            <w:tcW w:w="1209" w:type="dxa"/>
            <w:vAlign w:val="center"/>
          </w:tcPr>
          <w:p w14:paraId="3E62BDEF"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1617555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83210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3BE172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8BDC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16A4B0A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719AA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A11F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63374E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92D20CF" w14:textId="77777777" w:rsidTr="00ED07DC">
        <w:trPr>
          <w:gridAfter w:val="2"/>
          <w:wAfter w:w="690" w:type="dxa"/>
          <w:jc w:val="center"/>
        </w:trPr>
        <w:tc>
          <w:tcPr>
            <w:tcW w:w="570" w:type="dxa"/>
          </w:tcPr>
          <w:p w14:paraId="1337A543" w14:textId="1B8C53D6"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709" w:type="dxa"/>
          </w:tcPr>
          <w:p w14:paraId="58CBB5DC" w14:textId="2DAA2F6C" w:rsidR="001774C4" w:rsidRPr="001C4705" w:rsidRDefault="001774C4" w:rsidP="005F50F8">
            <w:pPr>
              <w:pStyle w:val="Sinespaciado"/>
              <w:spacing w:line="276" w:lineRule="auto"/>
              <w:jc w:val="both"/>
              <w:rPr>
                <w:rFonts w:ascii="Times New Roman" w:hAnsi="Times New Roman" w:cs="Times New Roman"/>
                <w:b/>
                <w:bCs/>
                <w:sz w:val="18"/>
                <w:szCs w:val="18"/>
              </w:rPr>
            </w:pPr>
            <w:r w:rsidRPr="001C4705">
              <w:rPr>
                <w:rFonts w:ascii="Times New Roman" w:hAnsi="Times New Roman" w:cs="Times New Roman"/>
                <w:b/>
                <w:bCs/>
                <w:sz w:val="18"/>
                <w:szCs w:val="18"/>
              </w:rPr>
              <w:t>RETROALIMENTACIÓN Y CIERRE DEL PROYECTO.</w:t>
            </w:r>
          </w:p>
        </w:tc>
        <w:tc>
          <w:tcPr>
            <w:tcW w:w="1209" w:type="dxa"/>
            <w:vAlign w:val="center"/>
          </w:tcPr>
          <w:p w14:paraId="1A0C8D72"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4B0360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5BA3332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EEE99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14CF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57222B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36AB1D9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D9B634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FF0000"/>
          </w:tcPr>
          <w:p w14:paraId="2D3D705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bl>
    <w:p w14:paraId="20D31AC0" w14:textId="340F1027" w:rsidR="008876ED" w:rsidRDefault="008876ED" w:rsidP="0046546D">
      <w:pPr>
        <w:pStyle w:val="Sinespaciado"/>
        <w:spacing w:line="276" w:lineRule="auto"/>
        <w:jc w:val="both"/>
        <w:rPr>
          <w:rFonts w:ascii="Times New Roman" w:hAnsi="Times New Roman" w:cs="Times New Roman"/>
          <w:szCs w:val="24"/>
        </w:rPr>
      </w:pPr>
    </w:p>
    <w:p w14:paraId="36C23B2A" w14:textId="77777777" w:rsidR="00BE7422" w:rsidRDefault="00BE7422" w:rsidP="0046546D">
      <w:pPr>
        <w:pStyle w:val="Sinespaciado"/>
        <w:spacing w:line="276" w:lineRule="auto"/>
        <w:jc w:val="both"/>
        <w:rPr>
          <w:rFonts w:ascii="Times New Roman" w:hAnsi="Times New Roman" w:cs="Times New Roman"/>
          <w:szCs w:val="24"/>
        </w:rPr>
      </w:pPr>
    </w:p>
    <w:p w14:paraId="446E5F34" w14:textId="74ED6133" w:rsidR="00BE7422" w:rsidRDefault="00ED07DC"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stos momentos estamos próximos a </w:t>
      </w:r>
      <w:r w:rsidR="00F541B8">
        <w:rPr>
          <w:rFonts w:ascii="Times New Roman" w:hAnsi="Times New Roman" w:cs="Times New Roman"/>
          <w:szCs w:val="24"/>
        </w:rPr>
        <w:t>iniciar</w:t>
      </w:r>
      <w:r>
        <w:rPr>
          <w:rFonts w:ascii="Times New Roman" w:hAnsi="Times New Roman" w:cs="Times New Roman"/>
          <w:szCs w:val="24"/>
        </w:rPr>
        <w:t xml:space="preserve"> con las actividades 1.2 y 2.2 </w:t>
      </w:r>
      <w:r w:rsidR="00F541B8">
        <w:rPr>
          <w:rFonts w:ascii="Times New Roman" w:hAnsi="Times New Roman" w:cs="Times New Roman"/>
          <w:szCs w:val="24"/>
        </w:rPr>
        <w:t>correspondiente</w:t>
      </w:r>
      <w:r>
        <w:rPr>
          <w:rFonts w:ascii="Times New Roman" w:hAnsi="Times New Roman" w:cs="Times New Roman"/>
          <w:szCs w:val="24"/>
        </w:rPr>
        <w:t xml:space="preserve"> a las </w:t>
      </w:r>
      <w:r w:rsidR="00F541B8" w:rsidRPr="00F541B8">
        <w:rPr>
          <w:rFonts w:ascii="Times New Roman" w:hAnsi="Times New Roman" w:cs="Times New Roman"/>
          <w:szCs w:val="24"/>
        </w:rPr>
        <w:t>Jornadas presenciales y virtuales de intercambio y transferencia tecnológica de experiencia en el uso eficiente del agua en la agricultura</w:t>
      </w:r>
      <w:r w:rsidR="00F541B8">
        <w:rPr>
          <w:rFonts w:ascii="Times New Roman" w:hAnsi="Times New Roman" w:cs="Times New Roman"/>
          <w:szCs w:val="24"/>
        </w:rPr>
        <w:t xml:space="preserve"> y en el </w:t>
      </w:r>
      <w:r w:rsidR="00F541B8" w:rsidRPr="00F541B8">
        <w:rPr>
          <w:rFonts w:ascii="Times New Roman" w:hAnsi="Times New Roman" w:cs="Times New Roman"/>
          <w:szCs w:val="24"/>
        </w:rPr>
        <w:t>en el uso de energías limpias y/o renovables en la agricultura.</w:t>
      </w:r>
    </w:p>
    <w:p w14:paraId="6BA346DB" w14:textId="77777777" w:rsidR="00F541B8" w:rsidRDefault="00F541B8" w:rsidP="0046546D">
      <w:pPr>
        <w:pStyle w:val="Sinespaciado"/>
        <w:spacing w:line="276" w:lineRule="auto"/>
        <w:jc w:val="both"/>
        <w:rPr>
          <w:rFonts w:ascii="Times New Roman" w:hAnsi="Times New Roman" w:cs="Times New Roman"/>
          <w:szCs w:val="24"/>
        </w:rPr>
      </w:pPr>
    </w:p>
    <w:p w14:paraId="0ED7979F" w14:textId="0F4A33FC" w:rsidR="00F541B8" w:rsidRDefault="00F541B8"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Dichas capacitaciones están previstas desarrollarse del 13 al 15 de diciembre del 2023 en formato virtual.</w:t>
      </w:r>
    </w:p>
    <w:p w14:paraId="1AC8F73A" w14:textId="77777777" w:rsidR="00BE7422" w:rsidRDefault="00BE7422" w:rsidP="0046546D">
      <w:pPr>
        <w:pStyle w:val="Sinespaciado"/>
        <w:spacing w:line="276" w:lineRule="auto"/>
        <w:jc w:val="both"/>
        <w:rPr>
          <w:rFonts w:ascii="Times New Roman" w:hAnsi="Times New Roman" w:cs="Times New Roman"/>
          <w:szCs w:val="24"/>
        </w:rPr>
      </w:pPr>
    </w:p>
    <w:p w14:paraId="4EA5C3FC" w14:textId="77777777" w:rsidR="00F541B8" w:rsidRDefault="00F541B8" w:rsidP="0046546D">
      <w:pPr>
        <w:pStyle w:val="Sinespaciado"/>
        <w:spacing w:line="276" w:lineRule="auto"/>
        <w:jc w:val="both"/>
        <w:rPr>
          <w:rFonts w:ascii="Times New Roman" w:hAnsi="Times New Roman" w:cs="Times New Roman"/>
          <w:szCs w:val="24"/>
        </w:rPr>
      </w:pPr>
    </w:p>
    <w:p w14:paraId="50F7AC18" w14:textId="77777777" w:rsidR="00BE7422" w:rsidRDefault="00BE7422" w:rsidP="0046546D">
      <w:pPr>
        <w:pStyle w:val="Sinespaciado"/>
        <w:spacing w:line="276" w:lineRule="auto"/>
        <w:jc w:val="both"/>
        <w:rPr>
          <w:rFonts w:ascii="Times New Roman" w:hAnsi="Times New Roman" w:cs="Times New Roman"/>
          <w:szCs w:val="24"/>
        </w:rPr>
      </w:pPr>
    </w:p>
    <w:p w14:paraId="1A20B14A" w14:textId="1E9FC469" w:rsidR="00FD4CB1" w:rsidRDefault="00361717" w:rsidP="0046546D">
      <w:pPr>
        <w:pStyle w:val="Sinespaciado"/>
        <w:spacing w:line="276" w:lineRule="auto"/>
        <w:jc w:val="both"/>
        <w:rPr>
          <w:rFonts w:ascii="Times New Roman" w:hAnsi="Times New Roman" w:cs="Times New Roman"/>
          <w:szCs w:val="24"/>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CFBECD8" wp14:editId="4BECF2F4">
                <wp:simplePos x="0" y="0"/>
                <wp:positionH relativeFrom="column">
                  <wp:posOffset>3242310</wp:posOffset>
                </wp:positionH>
                <wp:positionV relativeFrom="paragraph">
                  <wp:posOffset>-5715</wp:posOffset>
                </wp:positionV>
                <wp:extent cx="2748915" cy="1376667"/>
                <wp:effectExtent l="0" t="0" r="0" b="0"/>
                <wp:wrapNone/>
                <wp:docPr id="958998080" name="Grupo 8"/>
                <wp:cNvGraphicFramePr/>
                <a:graphic xmlns:a="http://schemas.openxmlformats.org/drawingml/2006/main">
                  <a:graphicData uri="http://schemas.microsoft.com/office/word/2010/wordprocessingGroup">
                    <wpg:wgp>
                      <wpg:cNvGrpSpPr/>
                      <wpg:grpSpPr>
                        <a:xfrm>
                          <a:off x="0" y="0"/>
                          <a:ext cx="2748915" cy="1376667"/>
                          <a:chOff x="0" y="41168"/>
                          <a:chExt cx="2748915" cy="1376667"/>
                        </a:xfrm>
                      </wpg:grpSpPr>
                      <wps:wsp>
                        <wps:cNvPr id="1379784498" name="Cuadro de texto 5"/>
                        <wps:cNvSpPr txBox="1">
                          <a:spLocks noChangeArrowheads="1"/>
                        </wps:cNvSpPr>
                        <wps:spPr bwMode="auto">
                          <a:xfrm>
                            <a:off x="0" y="809625"/>
                            <a:ext cx="2748915" cy="608210"/>
                          </a:xfrm>
                          <a:prstGeom prst="rect">
                            <a:avLst/>
                          </a:prstGeom>
                          <a:noFill/>
                          <a:ln w="9525">
                            <a:noFill/>
                            <a:miter lim="800000"/>
                            <a:headEnd/>
                            <a:tailEnd/>
                          </a:ln>
                        </wps:spPr>
                        <wps:txb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wps:txbx>
                        <wps:bodyPr rot="0" vert="horz" wrap="square" lIns="91440" tIns="45720" rIns="91440" bIns="45720" anchor="t" anchorCtr="0">
                          <a:noAutofit/>
                        </wps:bodyPr>
                      </wps:wsp>
                      <pic:pic xmlns:pic="http://schemas.openxmlformats.org/drawingml/2006/picture">
                        <pic:nvPicPr>
                          <pic:cNvPr id="1326856006" name="Imagen 4"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7312" y="41168"/>
                            <a:ext cx="1170613" cy="1232893"/>
                          </a:xfrm>
                          <a:prstGeom prst="rect">
                            <a:avLst/>
                          </a:prstGeom>
                          <a:noFill/>
                          <a:ln>
                            <a:noFill/>
                          </a:ln>
                        </pic:spPr>
                      </pic:pic>
                      <pic:pic xmlns:pic="http://schemas.openxmlformats.org/drawingml/2006/picture">
                        <pic:nvPicPr>
                          <pic:cNvPr id="1370934101" name="Imagen 7" descr="Imagen que contiene viendo, oscuro, vuelo, grande&#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1000" y="476250"/>
                            <a:ext cx="1904365" cy="697230"/>
                          </a:xfrm>
                          <a:prstGeom prst="rect">
                            <a:avLst/>
                          </a:prstGeom>
                        </pic:spPr>
                      </pic:pic>
                    </wpg:wgp>
                  </a:graphicData>
                </a:graphic>
                <wp14:sizeRelV relativeFrom="margin">
                  <wp14:pctHeight>0</wp14:pctHeight>
                </wp14:sizeRelV>
              </wp:anchor>
            </w:drawing>
          </mc:Choice>
          <mc:Fallback>
            <w:pict>
              <v:group w14:anchorId="4CFBECD8" id="Grupo 8" o:spid="_x0000_s1028" style="position:absolute;left:0;text-align:left;margin-left:255.3pt;margin-top:-.45pt;width:216.45pt;height:108.4pt;z-index:251681792;mso-height-relative:margin" coordorigin=",411" coordsize="2748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">
                <v:shapetype id="_x0000_t202" coordsize="21600,21600" o:spt="202" path="m,l,21600r21600,l21600,xe">
                  <v:stroke joinstyle="miter"/>
                  <v:path gradientshapeok="t" o:connecttype="rect"/>
                </v:shapetype>
                <v:shape id="Cuadro de texto 5" o:spid="_x0000_s1029" type="#_x0000_t202" style="position:absolute;top:8096;width:274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" filled="f" stroked="f">
                  <v:textbo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Texto&#10;&#10;Descripción generada automáticamente" style="position:absolute;left:12773;top:411;width:11706;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">
                  <v:imagedata r:id="rId11" o:title="Texto&#10;&#10;Descripción generada automáticamente"/>
                </v:shape>
                <v:shape id="Imagen 7" o:spid="_x0000_s1031" type="#_x0000_t75" alt="Imagen que contiene viendo, oscuro, vuelo, grande&#10;&#10;Descripción generada automáticamente" style="position:absolute;left:3810;top:4762;width:1904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">
                  <v:imagedata r:id="rId12" o:title="Imagen que contiene viendo, oscuro, vuelo, grande&#10;&#10;Descripción generada automáticamente"/>
                </v:shape>
              </v:group>
            </w:pict>
          </mc:Fallback>
        </mc:AlternateContent>
      </w:r>
      <w:r w:rsidR="008876ED">
        <w:rPr>
          <w:rFonts w:ascii="Times New Roman" w:hAnsi="Times New Roman" w:cs="Times New Roman"/>
          <w:i/>
          <w:noProof/>
          <w:sz w:val="28"/>
        </w:rPr>
        <mc:AlternateContent>
          <mc:Choice Requires="wpg">
            <w:drawing>
              <wp:anchor distT="0" distB="0" distL="114300" distR="114300" simplePos="0" relativeHeight="251675648" behindDoc="0" locked="0" layoutInCell="1" allowOverlap="1" wp14:anchorId="1C324E7D" wp14:editId="1CE64538">
                <wp:simplePos x="0" y="0"/>
                <wp:positionH relativeFrom="margin">
                  <wp:posOffset>123190</wp:posOffset>
                </wp:positionH>
                <wp:positionV relativeFrom="paragraph">
                  <wp:posOffset>74930</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9.7pt;margin-top:5.9pt;width:227.5pt;height:118.05pt;z-index:251675648;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xork3gAAAAkBAAAPAAAAZHJzL2Rvd25yZXYu&#10;eG1sTE9NS8NAEL0L/odlBG92kxqtjdmUUtRTEWwF8TZNpklodjZkt0n67x1PehrevMf7yFaTbdVA&#10;vW8cG4hnESjiwpUNVwY+9693T6B8QC6xdUwGLuRhlV9fZZiWbuQPGnahUmLCPkUDdQhdqrUvarLo&#10;Z64jFu7oeotBYF/pssdRzG2r51H0qC02LAk1drSpqTjtztbA24jj+j5+Gban4+byvX94/9rGZMzt&#10;zbR+BhVoCn9i+K0v1SGXTgd35tKrVvAyEaXcWBYInywSeRwMzJPFEnSe6f8L8h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xork3gAAAAk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17"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18" o:title="Imagen que contiene vuelo, humo&#10;&#10;Descripción generada automáticamente"/>
                </v:shape>
                <w10:wrap anchorx="margin"/>
              </v:group>
            </w:pict>
          </mc:Fallback>
        </mc:AlternateContent>
      </w:r>
    </w:p>
    <w:p w14:paraId="39E1A0A7" w14:textId="76E18A43" w:rsidR="00B42168" w:rsidRDefault="00B42168" w:rsidP="0046546D">
      <w:pPr>
        <w:pStyle w:val="Sinespaciado"/>
        <w:spacing w:line="276" w:lineRule="auto"/>
        <w:jc w:val="both"/>
        <w:rPr>
          <w:rFonts w:ascii="Times New Roman" w:hAnsi="Times New Roman" w:cs="Times New Roman"/>
          <w:szCs w:val="24"/>
        </w:rPr>
      </w:pPr>
    </w:p>
    <w:p w14:paraId="185AA565" w14:textId="3D56B310" w:rsidR="00576FB3" w:rsidRPr="00576FB3" w:rsidRDefault="00576FB3" w:rsidP="00576FB3"/>
    <w:p w14:paraId="3B35B6B3" w14:textId="2A364BAF" w:rsidR="00576FB3" w:rsidRPr="00576FB3" w:rsidRDefault="00576FB3" w:rsidP="00576FB3"/>
    <w:p w14:paraId="4A7E5A43" w14:textId="39EA093F" w:rsidR="00576FB3" w:rsidRPr="00576FB3" w:rsidRDefault="00576FB3" w:rsidP="00576FB3"/>
    <w:p w14:paraId="4195EEE5" w14:textId="27C36F8B" w:rsidR="00576FB3" w:rsidRPr="00576FB3" w:rsidRDefault="00576FB3" w:rsidP="00576FB3"/>
    <w:p w14:paraId="3D11C0CD" w14:textId="51D2FCFC" w:rsidR="00576FB3" w:rsidRPr="00576FB3" w:rsidRDefault="00576FB3" w:rsidP="00576FB3"/>
    <w:p w14:paraId="414281F9" w14:textId="5CDA3001" w:rsidR="00576FB3" w:rsidRPr="00576FB3" w:rsidRDefault="00576FB3" w:rsidP="00576FB3"/>
    <w:p w14:paraId="04803A98" w14:textId="2C3C6FE1" w:rsidR="00576FB3" w:rsidRPr="00576FB3" w:rsidRDefault="00576FB3" w:rsidP="00576FB3"/>
    <w:p w14:paraId="36278902" w14:textId="53FDE1A6" w:rsidR="00576FB3" w:rsidRPr="00576FB3" w:rsidRDefault="00576FB3" w:rsidP="00576FB3"/>
    <w:p w14:paraId="4C67063F" w14:textId="6A8A5F8B" w:rsidR="00576FB3" w:rsidRPr="00576FB3" w:rsidRDefault="00576FB3" w:rsidP="00576FB3"/>
    <w:p w14:paraId="4977F342" w14:textId="167362F1" w:rsidR="00576FB3" w:rsidRDefault="00361717" w:rsidP="00576FB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8F591F6" wp14:editId="1C5BDEE9">
                <wp:simplePos x="0" y="0"/>
                <wp:positionH relativeFrom="margin">
                  <wp:align>center</wp:align>
                </wp:positionH>
                <wp:positionV relativeFrom="paragraph">
                  <wp:posOffset>13970</wp:posOffset>
                </wp:positionV>
                <wp:extent cx="2749169" cy="1362075"/>
                <wp:effectExtent l="0" t="0" r="0" b="0"/>
                <wp:wrapNone/>
                <wp:docPr id="10" name="Grupo 10"/>
                <wp:cNvGraphicFramePr/>
                <a:graphic xmlns:a="http://schemas.openxmlformats.org/drawingml/2006/main">
                  <a:graphicData uri="http://schemas.microsoft.com/office/word/2010/wordprocessingGroup">
                    <wpg:wgp>
                      <wpg:cNvGrpSpPr/>
                      <wpg:grpSpPr>
                        <a:xfrm>
                          <a:off x="0" y="0"/>
                          <a:ext cx="2749169" cy="1362075"/>
                          <a:chOff x="0" y="0"/>
                          <a:chExt cx="2572384" cy="1252457"/>
                        </a:xfrm>
                      </wpg:grpSpPr>
                      <pic:pic xmlns:pic="http://schemas.openxmlformats.org/drawingml/2006/picture">
                        <pic:nvPicPr>
                          <pic:cNvPr id="11"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3105" y="146649"/>
                            <a:ext cx="1454150" cy="666750"/>
                          </a:xfrm>
                          <a:prstGeom prst="rect">
                            <a:avLst/>
                          </a:prstGeom>
                        </pic:spPr>
                      </pic:pic>
                      <wps:wsp>
                        <wps:cNvPr id="14" name="Cuadro de texto 14"/>
                        <wps:cNvSpPr txBox="1">
                          <a:spLocks noChangeArrowheads="1"/>
                        </wps:cNvSpPr>
                        <wps:spPr bwMode="auto">
                          <a:xfrm>
                            <a:off x="0" y="500105"/>
                            <a:ext cx="2572384" cy="752352"/>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36" style="position:absolute;margin-left:0;margin-top:1.1pt;width:216.45pt;height:107.25pt;z-index:251673600;mso-position-horizontal:center;mso-position-horizontal-relative:margin;mso-width-relative:margin;mso-height-relative:margin" coordsize="25723,1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">
                <v:shape id="0 Imagen" o:spid="_x0000_s1037"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21" o:title=""/>
                </v:shape>
                <v:shape id="0 Imagen" o:spid="_x0000_s1038" type="#_x0000_t75" style="position:absolute;left:6231;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22" o:title=""/>
                </v:shape>
                <v:shape id="Cuadro de texto 14" o:spid="_x0000_s1039" type="#_x0000_t202" style="position:absolute;top:5001;width:25723;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p>
    <w:p w14:paraId="5B7F29B4" w14:textId="6E59365C" w:rsidR="00576FB3" w:rsidRDefault="00576FB3" w:rsidP="00576FB3">
      <w:pPr>
        <w:tabs>
          <w:tab w:val="left" w:pos="8280"/>
        </w:tabs>
        <w:rPr>
          <w:rFonts w:ascii="Times New Roman" w:hAnsi="Times New Roman" w:cs="Times New Roman"/>
        </w:rPr>
      </w:pPr>
      <w:r>
        <w:rPr>
          <w:rFonts w:ascii="Times New Roman" w:hAnsi="Times New Roman" w:cs="Times New Roman"/>
        </w:rPr>
        <w:tab/>
      </w:r>
    </w:p>
    <w:p w14:paraId="3123BF4C" w14:textId="0B2ED4A0" w:rsidR="00576FB3" w:rsidRDefault="00576FB3" w:rsidP="00576FB3">
      <w:pPr>
        <w:tabs>
          <w:tab w:val="left" w:pos="3600"/>
        </w:tabs>
      </w:pPr>
    </w:p>
    <w:p w14:paraId="4E9E78C7" w14:textId="07203022" w:rsidR="00361717" w:rsidRPr="00361717" w:rsidRDefault="00361717" w:rsidP="00361717"/>
    <w:p w14:paraId="262F6927" w14:textId="61CA6C90" w:rsidR="00361717" w:rsidRPr="00361717" w:rsidRDefault="00361717" w:rsidP="00361717"/>
    <w:p w14:paraId="04D23527" w14:textId="31471202" w:rsidR="00361717" w:rsidRPr="00361717" w:rsidRDefault="00361717" w:rsidP="00361717"/>
    <w:p w14:paraId="347D40F6" w14:textId="77777777" w:rsidR="00361717" w:rsidRPr="00361717" w:rsidRDefault="00361717" w:rsidP="00361717"/>
    <w:p w14:paraId="4C24BB15" w14:textId="7C5DC262" w:rsidR="00361717" w:rsidRPr="00361717" w:rsidRDefault="00361717" w:rsidP="00361717"/>
    <w:p w14:paraId="39865C19" w14:textId="686CA8B5" w:rsidR="00361717" w:rsidRPr="00361717" w:rsidRDefault="00361717" w:rsidP="00361717"/>
    <w:sectPr w:rsidR="00361717" w:rsidRPr="00361717" w:rsidSect="006C3860">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E8E9" w14:textId="77777777" w:rsidR="00CC36BA" w:rsidRDefault="00CC36BA" w:rsidP="00D4693F">
      <w:r>
        <w:separator/>
      </w:r>
    </w:p>
  </w:endnote>
  <w:endnote w:type="continuationSeparator" w:id="0">
    <w:p w14:paraId="576E7E35" w14:textId="77777777" w:rsidR="00CC36BA" w:rsidRDefault="00CC36BA"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18894"/>
      <w:docPartObj>
        <w:docPartGallery w:val="Page Numbers (Bottom of Page)"/>
        <w:docPartUnique/>
      </w:docPartObj>
    </w:sdt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523A" w14:textId="77777777" w:rsidR="00CC36BA" w:rsidRDefault="00CC36BA" w:rsidP="00D4693F">
      <w:r>
        <w:separator/>
      </w:r>
    </w:p>
  </w:footnote>
  <w:footnote w:type="continuationSeparator" w:id="0">
    <w:p w14:paraId="1DD74263" w14:textId="77777777" w:rsidR="00CC36BA" w:rsidRDefault="00CC36BA"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D36EF"/>
    <w:rsid w:val="000F67D9"/>
    <w:rsid w:val="000F7D6A"/>
    <w:rsid w:val="00104769"/>
    <w:rsid w:val="00126550"/>
    <w:rsid w:val="0017282A"/>
    <w:rsid w:val="001774C4"/>
    <w:rsid w:val="001832EF"/>
    <w:rsid w:val="0019749B"/>
    <w:rsid w:val="001C4705"/>
    <w:rsid w:val="001E1028"/>
    <w:rsid w:val="00233C09"/>
    <w:rsid w:val="00234767"/>
    <w:rsid w:val="0024523F"/>
    <w:rsid w:val="00253397"/>
    <w:rsid w:val="00270AD2"/>
    <w:rsid w:val="0028755E"/>
    <w:rsid w:val="0029749C"/>
    <w:rsid w:val="002A0EA8"/>
    <w:rsid w:val="002A6ECF"/>
    <w:rsid w:val="002C4A7F"/>
    <w:rsid w:val="002E3E01"/>
    <w:rsid w:val="00306BCF"/>
    <w:rsid w:val="003362A8"/>
    <w:rsid w:val="00347D6C"/>
    <w:rsid w:val="00361717"/>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16DF1"/>
    <w:rsid w:val="00520204"/>
    <w:rsid w:val="00523205"/>
    <w:rsid w:val="0052463B"/>
    <w:rsid w:val="005337F3"/>
    <w:rsid w:val="0054470E"/>
    <w:rsid w:val="00556284"/>
    <w:rsid w:val="00576FB3"/>
    <w:rsid w:val="00583662"/>
    <w:rsid w:val="005911A6"/>
    <w:rsid w:val="005A6094"/>
    <w:rsid w:val="005A67E3"/>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9F204C"/>
    <w:rsid w:val="00A22CEC"/>
    <w:rsid w:val="00A31911"/>
    <w:rsid w:val="00A479D7"/>
    <w:rsid w:val="00A61DF4"/>
    <w:rsid w:val="00A74E54"/>
    <w:rsid w:val="00A901EA"/>
    <w:rsid w:val="00A946F5"/>
    <w:rsid w:val="00A96CC1"/>
    <w:rsid w:val="00AB3371"/>
    <w:rsid w:val="00AC3028"/>
    <w:rsid w:val="00B01E78"/>
    <w:rsid w:val="00B251B3"/>
    <w:rsid w:val="00B2758B"/>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BE7422"/>
    <w:rsid w:val="00C020A5"/>
    <w:rsid w:val="00C21491"/>
    <w:rsid w:val="00C2315E"/>
    <w:rsid w:val="00C2674C"/>
    <w:rsid w:val="00C46C05"/>
    <w:rsid w:val="00C56A2F"/>
    <w:rsid w:val="00C62038"/>
    <w:rsid w:val="00C65217"/>
    <w:rsid w:val="00C7398C"/>
    <w:rsid w:val="00C85052"/>
    <w:rsid w:val="00C8729E"/>
    <w:rsid w:val="00CB4761"/>
    <w:rsid w:val="00CC36BA"/>
    <w:rsid w:val="00D04E63"/>
    <w:rsid w:val="00D166AE"/>
    <w:rsid w:val="00D332E3"/>
    <w:rsid w:val="00D37351"/>
    <w:rsid w:val="00D4693F"/>
    <w:rsid w:val="00D53B8B"/>
    <w:rsid w:val="00D63D99"/>
    <w:rsid w:val="00D86DA9"/>
    <w:rsid w:val="00DB0C8E"/>
    <w:rsid w:val="00DB4D0B"/>
    <w:rsid w:val="00DC47CF"/>
    <w:rsid w:val="00DE3098"/>
    <w:rsid w:val="00E0685A"/>
    <w:rsid w:val="00E27DD0"/>
    <w:rsid w:val="00E332BD"/>
    <w:rsid w:val="00E44869"/>
    <w:rsid w:val="00EA6ABE"/>
    <w:rsid w:val="00EA7C6A"/>
    <w:rsid w:val="00EB2ECB"/>
    <w:rsid w:val="00ED0632"/>
    <w:rsid w:val="00ED07DC"/>
    <w:rsid w:val="00ED0D94"/>
    <w:rsid w:val="00EE76F4"/>
    <w:rsid w:val="00EF57CA"/>
    <w:rsid w:val="00F1740D"/>
    <w:rsid w:val="00F27969"/>
    <w:rsid w:val="00F42316"/>
    <w:rsid w:val="00F43B32"/>
    <w:rsid w:val="00F541B8"/>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datosabiertos</cp:lastModifiedBy>
  <cp:revision>2</cp:revision>
  <dcterms:created xsi:type="dcterms:W3CDTF">2023-12-11T14:14:00Z</dcterms:created>
  <dcterms:modified xsi:type="dcterms:W3CDTF">2023-12-11T14:14:00Z</dcterms:modified>
</cp:coreProperties>
</file>